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e0044a4adf064476957b51e3d66cada1"/>
        <w:id w:val="-988705505"/>
        <w:lock w:val="sdtLocked"/>
      </w:sdtPr>
      <w:sdtEndPr/>
      <w:sdtContent>
        <w:p w14:paraId="64C9F948" w14:textId="77777777" w:rsidR="0038488C" w:rsidRDefault="0038488C" w:rsidP="00AE1374">
          <w:pPr>
            <w:tabs>
              <w:tab w:val="center" w:pos="4986"/>
              <w:tab w:val="right" w:pos="9972"/>
            </w:tabs>
            <w:jc w:val="center"/>
          </w:pPr>
        </w:p>
        <w:p w14:paraId="5A645CE5" w14:textId="77777777" w:rsidR="0038488C" w:rsidRDefault="00C63D28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75pt" o:ole="" fillcolor="window">
                <v:imagedata r:id="rId8" o:title=""/>
              </v:shape>
              <o:OLEObject Type="Embed" ProgID="Word.Picture.8" ShapeID="_x0000_i1025" DrawAspect="Content" ObjectID="_1844236032" r:id="rId9"/>
            </w:object>
          </w:r>
        </w:p>
        <w:p w14:paraId="574CB3A7" w14:textId="77777777" w:rsidR="0038488C" w:rsidRDefault="00C63D28" w:rsidP="00AE137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38488C" w:rsidRDefault="00C63D28" w:rsidP="00AE137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38488C" w:rsidRDefault="0038488C" w:rsidP="00AE1374">
          <w:pPr>
            <w:jc w:val="center"/>
            <w:rPr>
              <w:b/>
              <w:caps/>
              <w:szCs w:val="24"/>
            </w:rPr>
          </w:pPr>
        </w:p>
        <w:p w14:paraId="3FA13330" w14:textId="77777777" w:rsidR="0038488C" w:rsidRDefault="00C63D28" w:rsidP="00AE137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1991C966" w:rsidR="0038488C" w:rsidRDefault="00C63D28" w:rsidP="00AE1374">
          <w:pPr>
            <w:jc w:val="center"/>
            <w:rPr>
              <w:b/>
            </w:rPr>
          </w:pPr>
          <w:r>
            <w:rPr>
              <w:b/>
            </w:rPr>
            <w:t>DĖL T</w:t>
          </w:r>
          <w:r>
            <w:rPr>
              <w:b/>
              <w:szCs w:val="24"/>
            </w:rPr>
            <w:t xml:space="preserve">ELŠIŲ RAJONO SAVIVALDYBĖS TARYBOS 2026 M. VASARIO 26 D. SPRENDIMO NR. T1-29 „DĖL </w:t>
          </w:r>
          <w:r>
            <w:rPr>
              <w:b/>
            </w:rPr>
            <w:t>TELŠIŲ RAJONO SAVIVALDYBĖS 2026–2028 METŲ BIUDŽETO PATVIRTINIMO“ PAKEITIMO</w:t>
          </w:r>
        </w:p>
        <w:p w14:paraId="6D230307" w14:textId="77777777" w:rsidR="0038488C" w:rsidRDefault="0038488C" w:rsidP="00AE1374">
          <w:pPr>
            <w:jc w:val="center"/>
            <w:rPr>
              <w:bCs/>
              <w:szCs w:val="24"/>
            </w:rPr>
          </w:pPr>
        </w:p>
        <w:p w14:paraId="081DDAE5" w14:textId="7708FD7E" w:rsidR="0038488C" w:rsidRDefault="00C63D28" w:rsidP="00AE137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6 m. birželio 25 d. Nr. T1-200</w:t>
          </w:r>
        </w:p>
        <w:p w14:paraId="490B673A" w14:textId="175BFCFD" w:rsidR="0038488C" w:rsidRDefault="00C63D28" w:rsidP="00AE137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13AD0B20" w14:textId="061B2FD4" w:rsidR="0038488C" w:rsidRDefault="0038488C" w:rsidP="00AE1374">
          <w:pPr>
            <w:jc w:val="center"/>
            <w:rPr>
              <w:szCs w:val="22"/>
            </w:rPr>
          </w:pPr>
        </w:p>
        <w:p w14:paraId="5C40A917" w14:textId="77777777" w:rsidR="00AE1374" w:rsidRDefault="00AE1374" w:rsidP="00AE1374">
          <w:pPr>
            <w:jc w:val="center"/>
            <w:rPr>
              <w:szCs w:val="22"/>
            </w:rPr>
          </w:pPr>
        </w:p>
        <w:sdt>
          <w:sdtPr>
            <w:alias w:val="preambule"/>
            <w:tag w:val="part_ebbb449aed07431286ebe5b9ddad2c43"/>
            <w:id w:val="1012570166"/>
            <w:lock w:val="sdtLocked"/>
          </w:sdtPr>
          <w:sdtEndPr/>
          <w:sdtContent>
            <w:p w14:paraId="2574F623" w14:textId="56278D61" w:rsidR="0038488C" w:rsidRDefault="00C63D28">
              <w:pPr>
                <w:ind w:firstLine="851"/>
                <w:jc w:val="both"/>
              </w:pPr>
              <w:r>
                <w:t xml:space="preserve">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8b45ac372a464c1a83804a5fb0455888"/>
            <w:id w:val="-1857421837"/>
            <w:lock w:val="sdtLocked"/>
          </w:sdtPr>
          <w:sdtEndPr/>
          <w:sdtContent>
            <w:p w14:paraId="706DF883" w14:textId="1DEB0B3B" w:rsidR="0038488C" w:rsidRDefault="00C63D28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b45ac372a464c1a83804a5fb0455888"/>
                  <w:id w:val="-1400279113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</w:t>
              </w:r>
              <w:r>
                <w:rPr>
                  <w:szCs w:val="24"/>
                </w:rPr>
                <w:t>Pakeisti Telšių rajono savivaldybės tarybos 2026 m. vasario 26 d. sprendimą Nr. T1-29 „Dėl Telšių rajono savivaldybės 2026–2028 metų biudžeto patvirtinimo“:</w:t>
              </w:r>
            </w:p>
            <w:sdt>
              <w:sdtPr>
                <w:alias w:val="1.1 pp."/>
                <w:tag w:val="part_d9ad0623131e4decac5fa7e233271329"/>
                <w:id w:val="-1482235885"/>
                <w:lock w:val="sdtLocked"/>
              </w:sdtPr>
              <w:sdtEndPr/>
              <w:sdtContent>
                <w:p w14:paraId="310AAE0D" w14:textId="60BA5917" w:rsidR="0038488C" w:rsidRDefault="00C63D28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ad0623131e4decac5fa7e233271329"/>
                      <w:id w:val="5252257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sti 1.1 papunktį ir jį išdėstyti taip:</w:t>
                  </w:r>
                </w:p>
                <w:sdt>
                  <w:sdtPr>
                    <w:alias w:val="citata"/>
                    <w:tag w:val="part_55dabdbb31a84a3193ed85532bc6b5cb"/>
                    <w:id w:val="-1084453004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79a9e2955c5d4aceac3fcd38ddd2f891"/>
                        <w:id w:val="22449663"/>
                        <w:lock w:val="sdtLocked"/>
                      </w:sdtPr>
                      <w:sdtEndPr/>
                      <w:sdtContent>
                        <w:p w14:paraId="78E49ED6" w14:textId="5D1AA2DC" w:rsidR="0038488C" w:rsidRDefault="00C63D2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9a9e2955c5d4aceac3fcd38ddd2f891"/>
                              <w:id w:val="-9120045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101791,7202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(1 priedas), iš jų: 2444,5 tūkst. eurų biudžetinių įstaigų pajamų į Savivaldybės biudžetą pagal įmokų rūšis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765118b73344d57a49e4dbc464778f5"/>
                <w:id w:val="893627817"/>
                <w:lock w:val="sdtLocked"/>
              </w:sdtPr>
              <w:sdtEndPr/>
              <w:sdtContent>
                <w:p w14:paraId="3DC125C0" w14:textId="77777777" w:rsidR="0038488C" w:rsidRDefault="00C63D28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765118b73344d57a49e4dbc464778f5"/>
                      <w:id w:val="-18482528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0b04abfdd6f148b9b3b3973efd4a261e"/>
                    <w:id w:val="2131437784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022a5f3a8bd841ef97c88adb5542d937"/>
                        <w:id w:val="-689222465"/>
                        <w:lock w:val="sdtLocked"/>
                      </w:sdtPr>
                      <w:sdtEndPr/>
                      <w:sdtContent>
                        <w:p w14:paraId="5EF915B8" w14:textId="61E6B640" w:rsidR="0038488C" w:rsidRDefault="00C63D28">
                          <w:pPr>
                            <w:ind w:firstLine="851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22a5f3a8bd841ef97c88adb5542d937"/>
                              <w:id w:val="10066428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, paskirstytus pagal asignavimų valdytojus, – 108370,68318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(3 priedas)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da87b79fd5e489fabe90a077ddf624a"/>
            <w:id w:val="-103226197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169FC36D" w14:textId="040F7D0C" w:rsidR="0038488C" w:rsidRDefault="00C63D28">
              <w:pPr>
                <w:tabs>
                  <w:tab w:val="left" w:pos="1296"/>
                  <w:tab w:val="center" w:pos="4153"/>
                  <w:tab w:val="right" w:pos="830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da87b79fd5e489fabe90a077ddf624a"/>
                  <w:id w:val="-79999487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1 punkte nurodytu sprendimu patvirtintus:</w:t>
              </w:r>
            </w:p>
            <w:sdt>
              <w:sdtPr>
                <w:alias w:val="2.1 pp."/>
                <w:tag w:val="part_ab5bbc88c5654a2e85da4b0c805da548"/>
                <w:id w:val="97841202"/>
                <w:lock w:val="sdtLocked"/>
              </w:sdtPr>
              <w:sdtEndPr/>
              <w:sdtContent>
                <w:p w14:paraId="0A18E5EC" w14:textId="77777777" w:rsidR="0038488C" w:rsidRDefault="00C63D2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b5bbc88c5654a2e85da4b0c805da548"/>
                      <w:id w:val="-1704127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57c0d480c1824dd9a08fcd33ce0f8bc6"/>
                <w:id w:val="601304253"/>
                <w:lock w:val="sdtLocked"/>
              </w:sdtPr>
              <w:sdtEndPr/>
              <w:sdtContent>
                <w:p w14:paraId="7839407C" w14:textId="77777777" w:rsidR="0038488C" w:rsidRDefault="00C63D2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7c0d480c1824dd9a08fcd33ce0f8bc6"/>
                      <w:id w:val="6059299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cf335a95c9be49d89d3d3dd7bc0c7367"/>
                <w:id w:val="-138556509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5FA6FEFA" w14:textId="67B2D90A" w:rsidR="00AE1374" w:rsidRDefault="00C63D28" w:rsidP="00AE137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f335a95c9be49d89d3d3dd7bc0c7367"/>
                      <w:id w:val="-19124544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ac3e9651ad73426888ec486bd819fe17"/>
            <w:id w:val="814915250"/>
            <w:lock w:val="sdtLocked"/>
            <w:placeholder>
              <w:docPart w:val="DefaultPlaceholder_-1854013440"/>
            </w:placeholder>
          </w:sdtPr>
          <w:sdtContent>
            <w:p w14:paraId="6F8E0E36" w14:textId="77777777" w:rsidR="00AE1374" w:rsidRDefault="00AE1374" w:rsidP="00AE1374">
              <w:pPr>
                <w:tabs>
                  <w:tab w:val="left" w:pos="7938"/>
                </w:tabs>
                <w:rPr>
                  <w:szCs w:val="24"/>
                </w:rPr>
              </w:pPr>
            </w:p>
            <w:p w14:paraId="779B1706" w14:textId="77777777" w:rsidR="00AE1374" w:rsidRDefault="00AE1374" w:rsidP="00AE1374">
              <w:pPr>
                <w:tabs>
                  <w:tab w:val="left" w:pos="7938"/>
                </w:tabs>
                <w:rPr>
                  <w:szCs w:val="24"/>
                </w:rPr>
              </w:pPr>
            </w:p>
            <w:p w14:paraId="0D54A915" w14:textId="77777777" w:rsidR="00AE1374" w:rsidRDefault="00AE1374" w:rsidP="00AE1374">
              <w:pPr>
                <w:tabs>
                  <w:tab w:val="left" w:pos="7938"/>
                </w:tabs>
                <w:rPr>
                  <w:szCs w:val="24"/>
                </w:rPr>
              </w:pPr>
            </w:p>
            <w:p w14:paraId="4046A663" w14:textId="13CF2895" w:rsidR="0038488C" w:rsidRDefault="00C63D28" w:rsidP="00AE1374">
              <w:pPr>
                <w:tabs>
                  <w:tab w:val="left" w:pos="7938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 w:rsidR="00AE1374"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  <w:p w14:paraId="22E23B8D" w14:textId="77777777" w:rsidR="00AE1374" w:rsidRDefault="00AE1374" w:rsidP="00AE1374">
              <w:pPr>
                <w:tabs>
                  <w:tab w:val="left" w:pos="7938"/>
                </w:tabs>
                <w:rPr>
                  <w:szCs w:val="24"/>
                </w:rPr>
              </w:pPr>
            </w:p>
            <w:p w14:paraId="32D630BA" w14:textId="2EAAE15D" w:rsidR="0038488C" w:rsidRDefault="00AE1374">
              <w:pPr>
                <w:rPr>
                  <w:szCs w:val="24"/>
                </w:rPr>
              </w:pPr>
            </w:p>
          </w:sdtContent>
        </w:sdt>
      </w:sdtContent>
    </w:sdt>
    <w:sectPr w:rsidR="0038488C" w:rsidSect="00AE1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709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9EC1" w14:textId="77777777" w:rsidR="00C63D28" w:rsidRDefault="00C63D2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598B3A9" w14:textId="77777777" w:rsidR="00C63D28" w:rsidRDefault="00C63D2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B6B" w14:textId="77777777" w:rsidR="0038488C" w:rsidRDefault="0038488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B6C" w14:textId="77777777" w:rsidR="0038488C" w:rsidRDefault="0038488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B6E" w14:textId="77777777" w:rsidR="0038488C" w:rsidRDefault="0038488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3CFE" w14:textId="77777777" w:rsidR="00C63D28" w:rsidRDefault="00C63D2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95A95FA" w14:textId="77777777" w:rsidR="00C63D28" w:rsidRDefault="00C63D2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B67" w14:textId="77777777" w:rsidR="0038488C" w:rsidRDefault="00C63D28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38488C" w:rsidRDefault="0038488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B69" w14:textId="77777777" w:rsidR="0038488C" w:rsidRDefault="00C63D28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38488C" w:rsidRDefault="0038488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B6D" w14:textId="77777777" w:rsidR="0038488C" w:rsidRDefault="0038488C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8A"/>
    <w:rsid w:val="00016F3A"/>
    <w:rsid w:val="0038488C"/>
    <w:rsid w:val="00690D8A"/>
    <w:rsid w:val="00AE1374"/>
    <w:rsid w:val="00C6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E13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1D2CDD-A2A1-45C1-9AC7-EA80F4515402}"/>
      </w:docPartPr>
      <w:docPartBody>
        <w:p w:rsidR="00281A62" w:rsidRDefault="001026BF">
          <w:r w:rsidRPr="00506C2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BF"/>
    <w:rsid w:val="00016F3A"/>
    <w:rsid w:val="001026BF"/>
    <w:rsid w:val="002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26B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eefd75adb244be5badb7fc28454df0f" PartId="e0044a4adf064476957b51e3d66cada1">
    <Part Type="preambule" DocPartId="a558073808954d359ac301dcf3190934" PartId="ebbb449aed07431286ebe5b9ddad2c43"/>
    <Part Type="punktas" Nr="1" Abbr="1 p." DocPartId="1fbadedae7274d3b9fbc187ba39a1e41" PartId="8b45ac372a464c1a83804a5fb0455888">
      <Part Type="papunktis" Nr="1.1" Abbr="1.1 pp." DocPartId="8eb640cebd784522a0b23301bcc69b14" PartId="d9ad0623131e4decac5fa7e233271329">
        <Part Type="citata" DocPartId="3130083f58f84a01b55cff8d3022a77f" PartId="55dabdbb31a84a3193ed85532bc6b5cb">
          <Part Type="papunktis" Nr="1.1" Abbr="1.1 pp." DocPartId="d5c90ded44a440b5a21808c4c1522f64" PartId="79a9e2955c5d4aceac3fcd38ddd2f891"/>
        </Part>
      </Part>
      <Part Type="papunktis" Nr="1.2" Abbr="1.2 pp." DocPartId="8387e5dfdb7940a0a15a841fe13c5de4" PartId="9765118b73344d57a49e4dbc464778f5">
        <Part Type="citata" DocPartId="a53337b140f64a14944948940d6e31a0" PartId="0b04abfdd6f148b9b3b3973efd4a261e">
          <Part Type="papunktis" Nr="1.2" Abbr="1.2 pp." DocPartId="af4f4f3125374ed592df910e8262fd80" PartId="022a5f3a8bd841ef97c88adb5542d937"/>
        </Part>
      </Part>
    </Part>
    <Part Type="punktas" Nr="2" Abbr="2 p." DocPartId="a650b2e2757c4ad1ae8712952291eb9c" PartId="8da87b79fd5e489fabe90a077ddf624a">
      <Part Type="papunktis" Nr="2.1" Abbr="2.1 pp." DocPartId="8d3522c939a54eb282d71263cad09346" PartId="ab5bbc88c5654a2e85da4b0c805da548"/>
      <Part Type="papunktis" Nr="2.2" Abbr="2.2 pp." DocPartId="e24baece85af41289ec61190596261f1" PartId="57c0d480c1824dd9a08fcd33ce0f8bc6"/>
      <Part Type="papunktis" Nr="2.3" Abbr="2.3 pp." DocPartId="c0e410abbe8f495ba70adbb9f7f7a4e4" PartId="cf335a95c9be49d89d3d3dd7bc0c7367"/>
    </Part>
    <Part Type="signatura" DocPartId="f2ee2c08c98d40eb92b08ff365f03bbc" PartId="ac3e9651ad73426888ec486bd819fe17"/>
  </Part>
</Parts>
</file>

<file path=customXml/itemProps1.xml><?xml version="1.0" encoding="utf-8"?>
<ds:datastoreItem xmlns:ds="http://schemas.openxmlformats.org/officeDocument/2006/customXml" ds:itemID="{BDF518DF-EC36-4441-B0FA-CA9739AC9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57EBD-6440-43E7-9AE2-090C6DEB6CC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5-06-10T12:49:00Z</cp:lastPrinted>
  <dcterms:created xsi:type="dcterms:W3CDTF">2026-06-26T10:56:00Z</dcterms:created>
  <dcterms:modified xsi:type="dcterms:W3CDTF">2026-06-29T08:01:00Z</dcterms:modified>
</cp:coreProperties>
</file>